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17677722" w:rsidR="00165C2A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196F39">
            <w:t>September</w:t>
          </w:r>
          <w:r w:rsidR="0034326C">
            <w:t xml:space="preserve"> </w:t>
          </w:r>
          <w:r w:rsidR="00BB4A92">
            <w:t>20</w:t>
          </w:r>
          <w:r w:rsidR="00196F39">
            <w:t>,</w:t>
          </w:r>
          <w:r>
            <w:t xml:space="preserve">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r w:rsidR="008301DC">
            <w:t>Teams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3A3CDFE" w14:textId="11EBD9F3" w:rsidR="00454E88" w:rsidRDefault="000D4732" w:rsidP="00454E88">
          <w:pPr>
            <w:pStyle w:val="ListParagraph"/>
          </w:pPr>
          <w:r>
            <w:t>Old Business</w:t>
          </w:r>
        </w:p>
        <w:p w14:paraId="2014FC0C" w14:textId="3497266F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Discuss council evaluations for executive limitations</w:t>
          </w:r>
        </w:p>
        <w:p w14:paraId="4EACCAA1" w14:textId="25AA4692" w:rsidR="000D4732" w:rsidRDefault="000D4732" w:rsidP="00CB3463">
          <w:pPr>
            <w:pStyle w:val="ListParagraph"/>
          </w:pPr>
          <w:r>
            <w:t>New Business</w:t>
          </w:r>
        </w:p>
        <w:p w14:paraId="10620524" w14:textId="2E46AF7A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Review how full council meeting went</w:t>
          </w:r>
        </w:p>
        <w:p w14:paraId="68C697EF" w14:textId="3014761B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Next steps to follow through on the full council’s decision to delegate work to this committee</w:t>
          </w:r>
        </w:p>
        <w:p w14:paraId="1C03C91F" w14:textId="3303ED61" w:rsidR="00454E88" w:rsidRDefault="00454E88" w:rsidP="00454E88">
          <w:pPr>
            <w:pStyle w:val="ListParagraph"/>
            <w:numPr>
              <w:ilvl w:val="1"/>
              <w:numId w:val="27"/>
            </w:numPr>
          </w:pPr>
          <w:r>
            <w:t>Finalize and propose questions and prompts</w:t>
          </w:r>
        </w:p>
        <w:p w14:paraId="38B67E1A" w14:textId="405F46B0" w:rsidR="00454E88" w:rsidRDefault="00454E88" w:rsidP="00454E88">
          <w:pPr>
            <w:pStyle w:val="ListParagraph"/>
            <w:numPr>
              <w:ilvl w:val="2"/>
              <w:numId w:val="27"/>
            </w:numPr>
          </w:pPr>
          <w:r>
            <w:t>Set a deadline and workplan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D272" w14:textId="77777777" w:rsidR="00606284" w:rsidRDefault="00606284" w:rsidP="003356A9">
      <w:r>
        <w:separator/>
      </w:r>
    </w:p>
  </w:endnote>
  <w:endnote w:type="continuationSeparator" w:id="0">
    <w:p w14:paraId="6DF69A75" w14:textId="77777777" w:rsidR="00606284" w:rsidRDefault="00606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0A0" w14:textId="77777777" w:rsidR="00BB4A92" w:rsidRDefault="00BB4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5F22912E" w:rsidR="005B2DDF" w:rsidRPr="005B2DDF" w:rsidRDefault="00606284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196F39">
          <w:t>9</w:t>
        </w:r>
        <w:r w:rsidR="008507FE">
          <w:t>/</w:t>
        </w:r>
        <w:r w:rsidR="00BB4A92">
          <w:t>20</w:t>
        </w:r>
        <w:r w:rsidR="00196F39">
          <w:t>/</w:t>
        </w:r>
        <w:r w:rsidR="008507FE">
          <w:t>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72C6" w14:textId="77777777" w:rsidR="00606284" w:rsidRDefault="00606284" w:rsidP="003356A9">
      <w:r>
        <w:separator/>
      </w:r>
    </w:p>
  </w:footnote>
  <w:footnote w:type="continuationSeparator" w:id="0">
    <w:p w14:paraId="081D2A3E" w14:textId="77777777" w:rsidR="00606284" w:rsidRDefault="00606284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B535" w14:textId="77777777" w:rsidR="00BB4A92" w:rsidRDefault="00BB4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1CC9" w14:textId="77777777" w:rsidR="00BB4A92" w:rsidRDefault="00BB4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016" w14:textId="77777777" w:rsidR="00BB4A92" w:rsidRDefault="00BB4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925A8"/>
    <w:rsid w:val="0019673D"/>
    <w:rsid w:val="00196F39"/>
    <w:rsid w:val="001A2951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3E16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C5E23"/>
    <w:rsid w:val="00CE3C73"/>
    <w:rsid w:val="00CE45B0"/>
    <w:rsid w:val="00CF4712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81C56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9/20/22</vt:lpstr>
    </vt:vector>
  </TitlesOfParts>
  <Manager/>
  <Company>Minnesota Council on Disabilit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9/20/22</dc:title>
  <dc:subject>Meeting agenda</dc:subject>
  <dc:creator>David Dively</dc:creator>
  <cp:keywords/>
  <dc:description/>
  <cp:lastModifiedBy>Miller, Chad (MCD)</cp:lastModifiedBy>
  <cp:revision>3</cp:revision>
  <dcterms:created xsi:type="dcterms:W3CDTF">2022-09-15T14:41:00Z</dcterms:created>
  <dcterms:modified xsi:type="dcterms:W3CDTF">2022-09-15T14:4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